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73F09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2DBF7798" wp14:editId="255BD4DE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A301B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3384751E" w14:textId="3B9DCCE9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F310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</w:t>
      </w:r>
      <w:r w:rsidR="00F310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F310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</w:p>
    <w:p w14:paraId="7B8DDCBB" w14:textId="4F13E71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F310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F310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F310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0C59F42A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71F8970B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8C76C2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458C97B1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A42962" w14:textId="009B9FF5" w:rsidR="00126827" w:rsidRDefault="00F3106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>О</w:t>
      </w:r>
      <w:r w:rsidR="00397404" w:rsidRPr="00751D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D116F">
        <w:rPr>
          <w:rFonts w:ascii="Times New Roman" w:hAnsi="Times New Roman" w:cs="Times New Roman"/>
          <w:sz w:val="24"/>
          <w:szCs w:val="24"/>
        </w:rPr>
        <w:t>8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51DA2">
        <w:rPr>
          <w:rFonts w:ascii="Times New Roman" w:hAnsi="Times New Roman" w:cs="Times New Roman"/>
          <w:sz w:val="24"/>
          <w:szCs w:val="24"/>
        </w:rPr>
        <w:t xml:space="preserve"> 2023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="00397404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1D4A2B">
        <w:rPr>
          <w:rFonts w:ascii="Times New Roman" w:hAnsi="Times New Roman" w:cs="Times New Roman"/>
          <w:sz w:val="24"/>
          <w:szCs w:val="24"/>
        </w:rPr>
        <w:t xml:space="preserve">    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6D116F">
        <w:rPr>
          <w:rFonts w:ascii="Times New Roman" w:hAnsi="Times New Roman" w:cs="Times New Roman"/>
          <w:sz w:val="24"/>
          <w:szCs w:val="24"/>
        </w:rPr>
        <w:t>333</w:t>
      </w:r>
    </w:p>
    <w:p w14:paraId="5DD46466" w14:textId="705C1E88" w:rsidR="006C42A8" w:rsidRDefault="001A1EDC" w:rsidP="00BE5641">
      <w:pPr>
        <w:spacing w:after="0" w:line="240" w:lineRule="auto"/>
        <w:ind w:right="5385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A1ED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становлении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A1ED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мера платы за содержание жилого помещения </w:t>
      </w:r>
      <w:r w:rsidR="00452DD7" w:rsidRPr="00452DD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многоквартирных домах</w:t>
      </w:r>
      <w:r w:rsidR="00452DD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A1ED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расположенного на территории 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</w:t>
      </w:r>
      <w:r w:rsidR="00452DD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</w:t>
      </w:r>
      <w:r w:rsidR="00452DD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селени</w:t>
      </w:r>
      <w:r w:rsidR="00452DD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2</w:t>
      </w:r>
      <w:r w:rsidR="00F3106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</w:t>
      </w:r>
    </w:p>
    <w:p w14:paraId="381C880E" w14:textId="77777777" w:rsidR="00BE5641" w:rsidRDefault="00BE5641" w:rsidP="006C42A8">
      <w:pPr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C4340" w14:textId="19EBDA8F" w:rsidR="000B252B" w:rsidRDefault="001A1EDC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343D2"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43D2"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  <w:r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D8">
        <w:rPr>
          <w:rFonts w:ascii="Times New Roman" w:eastAsia="Times New Roman" w:hAnsi="Times New Roman" w:cs="Times New Roman"/>
          <w:sz w:val="24"/>
          <w:szCs w:val="24"/>
          <w:lang w:eastAsia="ru-RU"/>
        </w:rPr>
        <w:t>155, ст.</w:t>
      </w:r>
      <w:r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6 и ст. </w:t>
      </w:r>
      <w:r w:rsidR="006343D2"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>158 Жилищного</w:t>
      </w:r>
      <w:r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</w:t>
      </w:r>
      <w:r w:rsidR="006343D2"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65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на основании Устава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3ACCB0A3" w14:textId="73014DB9" w:rsidR="001A1EDC" w:rsidRDefault="005B2193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размер платы за содержание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на территории Плодовско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45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 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.</w:t>
      </w:r>
    </w:p>
    <w:p w14:paraId="59A13481" w14:textId="42FDFBE1" w:rsidR="001B112C" w:rsidRDefault="005B2193" w:rsidP="005B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сайте 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54735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4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4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и в СМИ</w:t>
      </w:r>
    </w:p>
    <w:p w14:paraId="18682A28" w14:textId="45863CDA" w:rsidR="001B112C" w:rsidRDefault="005B2193" w:rsidP="005B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12C" w:rsidRPr="001B112C">
        <w:t xml:space="preserve"> </w:t>
      </w:r>
      <w:r w:rsidR="001B112C">
        <w:t xml:space="preserve"> 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6343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F260C95" w14:textId="77777777" w:rsidR="008E10EB" w:rsidRPr="00D260E5" w:rsidRDefault="005B2193" w:rsidP="005B219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21BD97FB" w14:textId="77777777" w:rsidR="00C7152F" w:rsidRDefault="00C715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C48BC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F11E4" w14:textId="7F6B2801"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2F5E1725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AB813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499FC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05EBD" w14:textId="4CEAB575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03686" w14:textId="77777777" w:rsidR="006343D2" w:rsidRDefault="006343D2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F5785" w14:textId="77777777" w:rsidR="005B2193" w:rsidRPr="00D260E5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F6161" w14:textId="77777777" w:rsidR="00452DD7" w:rsidRDefault="003F01C1" w:rsidP="003F01C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Исполн.: Шаров С.Н. те.л. 8(813)79  96-142 </w:t>
      </w:r>
      <w:r w:rsidR="00452DD7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5E7D6181" w14:textId="7EADA8BD" w:rsidR="003F01C1" w:rsidRDefault="003F01C1" w:rsidP="003F01C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Разослано: дело-2, ЕИРЦ-1, УО ООО «ВЕРИС»-1.</w:t>
      </w:r>
    </w:p>
    <w:p w14:paraId="36427A3D" w14:textId="2F584908" w:rsidR="00452DD7" w:rsidRDefault="00452DD7" w:rsidP="003F01C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68F68DB2" w14:textId="77777777" w:rsidR="00452DD7" w:rsidRDefault="00452DD7" w:rsidP="003F01C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452DD7" w:rsidSect="00F3106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EB16" w14:textId="77777777" w:rsidR="00020CED" w:rsidRDefault="00020CED" w:rsidP="0008028B">
      <w:pPr>
        <w:spacing w:after="0" w:line="240" w:lineRule="auto"/>
      </w:pPr>
      <w:r>
        <w:separator/>
      </w:r>
    </w:p>
  </w:endnote>
  <w:endnote w:type="continuationSeparator" w:id="0">
    <w:p w14:paraId="6A97168E" w14:textId="77777777" w:rsidR="00020CED" w:rsidRDefault="00020CED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B045" w14:textId="77777777" w:rsidR="00020CED" w:rsidRDefault="00020CED" w:rsidP="0008028B">
      <w:pPr>
        <w:spacing w:after="0" w:line="240" w:lineRule="auto"/>
      </w:pPr>
      <w:r>
        <w:separator/>
      </w:r>
    </w:p>
  </w:footnote>
  <w:footnote w:type="continuationSeparator" w:id="0">
    <w:p w14:paraId="5F3428B5" w14:textId="77777777" w:rsidR="00020CED" w:rsidRDefault="00020CED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0CED"/>
    <w:rsid w:val="00026044"/>
    <w:rsid w:val="000265FC"/>
    <w:rsid w:val="0002718E"/>
    <w:rsid w:val="00045824"/>
    <w:rsid w:val="000612B6"/>
    <w:rsid w:val="00064334"/>
    <w:rsid w:val="00065C9D"/>
    <w:rsid w:val="00070CE9"/>
    <w:rsid w:val="0008028B"/>
    <w:rsid w:val="00080A53"/>
    <w:rsid w:val="000A0202"/>
    <w:rsid w:val="000B252B"/>
    <w:rsid w:val="000B6356"/>
    <w:rsid w:val="000C4F89"/>
    <w:rsid w:val="000E4766"/>
    <w:rsid w:val="000E7E98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A1EDC"/>
    <w:rsid w:val="001B112C"/>
    <w:rsid w:val="001B6263"/>
    <w:rsid w:val="001C4BB0"/>
    <w:rsid w:val="001D4A2B"/>
    <w:rsid w:val="001E1F51"/>
    <w:rsid w:val="00224AF3"/>
    <w:rsid w:val="00277C86"/>
    <w:rsid w:val="0028447A"/>
    <w:rsid w:val="00294872"/>
    <w:rsid w:val="002A2B90"/>
    <w:rsid w:val="002B3F2E"/>
    <w:rsid w:val="002C1E70"/>
    <w:rsid w:val="002C323F"/>
    <w:rsid w:val="002D2EF8"/>
    <w:rsid w:val="002F70A7"/>
    <w:rsid w:val="003009AE"/>
    <w:rsid w:val="0031643C"/>
    <w:rsid w:val="0034297A"/>
    <w:rsid w:val="00347EDF"/>
    <w:rsid w:val="00374CBD"/>
    <w:rsid w:val="00396884"/>
    <w:rsid w:val="00397404"/>
    <w:rsid w:val="003F01C1"/>
    <w:rsid w:val="003F3065"/>
    <w:rsid w:val="003F5DDE"/>
    <w:rsid w:val="004041CA"/>
    <w:rsid w:val="00412C20"/>
    <w:rsid w:val="00452DD7"/>
    <w:rsid w:val="0047747E"/>
    <w:rsid w:val="00485C4D"/>
    <w:rsid w:val="00494591"/>
    <w:rsid w:val="004B370E"/>
    <w:rsid w:val="004E7381"/>
    <w:rsid w:val="005305CE"/>
    <w:rsid w:val="00547355"/>
    <w:rsid w:val="00572C0A"/>
    <w:rsid w:val="00580728"/>
    <w:rsid w:val="00583F96"/>
    <w:rsid w:val="005B2193"/>
    <w:rsid w:val="005B3D64"/>
    <w:rsid w:val="005D1DEC"/>
    <w:rsid w:val="005F7E77"/>
    <w:rsid w:val="00602509"/>
    <w:rsid w:val="006234CA"/>
    <w:rsid w:val="006335B1"/>
    <w:rsid w:val="0063369A"/>
    <w:rsid w:val="006343D2"/>
    <w:rsid w:val="00636FCF"/>
    <w:rsid w:val="00640236"/>
    <w:rsid w:val="00693D46"/>
    <w:rsid w:val="006B0FC5"/>
    <w:rsid w:val="006C42A8"/>
    <w:rsid w:val="006D116F"/>
    <w:rsid w:val="006E125C"/>
    <w:rsid w:val="006F369F"/>
    <w:rsid w:val="007419FC"/>
    <w:rsid w:val="00751DA2"/>
    <w:rsid w:val="007557F3"/>
    <w:rsid w:val="0077106E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42E70"/>
    <w:rsid w:val="00876F50"/>
    <w:rsid w:val="008A2BB6"/>
    <w:rsid w:val="008B407D"/>
    <w:rsid w:val="008C7F18"/>
    <w:rsid w:val="008D76D8"/>
    <w:rsid w:val="008E10EB"/>
    <w:rsid w:val="00921499"/>
    <w:rsid w:val="009466D4"/>
    <w:rsid w:val="0094764D"/>
    <w:rsid w:val="009602AD"/>
    <w:rsid w:val="009805E9"/>
    <w:rsid w:val="00985E92"/>
    <w:rsid w:val="00994419"/>
    <w:rsid w:val="009A49F2"/>
    <w:rsid w:val="009C2492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E435F"/>
    <w:rsid w:val="00AF3DCD"/>
    <w:rsid w:val="00B11B4F"/>
    <w:rsid w:val="00B1248D"/>
    <w:rsid w:val="00B35692"/>
    <w:rsid w:val="00B41BC2"/>
    <w:rsid w:val="00B52606"/>
    <w:rsid w:val="00B73FBB"/>
    <w:rsid w:val="00B972F6"/>
    <w:rsid w:val="00BB5F50"/>
    <w:rsid w:val="00BB6BD1"/>
    <w:rsid w:val="00BB7C8B"/>
    <w:rsid w:val="00BD3F65"/>
    <w:rsid w:val="00BE5641"/>
    <w:rsid w:val="00BE57BE"/>
    <w:rsid w:val="00C25045"/>
    <w:rsid w:val="00C565AC"/>
    <w:rsid w:val="00C7152F"/>
    <w:rsid w:val="00D260E5"/>
    <w:rsid w:val="00D27609"/>
    <w:rsid w:val="00D6124E"/>
    <w:rsid w:val="00E04627"/>
    <w:rsid w:val="00E177B8"/>
    <w:rsid w:val="00E544C8"/>
    <w:rsid w:val="00E635E6"/>
    <w:rsid w:val="00E92915"/>
    <w:rsid w:val="00E94A0A"/>
    <w:rsid w:val="00EA19EF"/>
    <w:rsid w:val="00EA555B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1064"/>
    <w:rsid w:val="00F36ECE"/>
    <w:rsid w:val="00F77CDE"/>
    <w:rsid w:val="00F90DF6"/>
    <w:rsid w:val="00F92E9C"/>
    <w:rsid w:val="00F933FF"/>
    <w:rsid w:val="00FA4B29"/>
    <w:rsid w:val="00FB5CDD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5010"/>
  <w15:docId w15:val="{2206D54F-05B0-49F9-9D1E-C0DAF1F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ACCC-CBAC-46BC-A04B-F535091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3-12-18T11:41:00Z</cp:lastPrinted>
  <dcterms:created xsi:type="dcterms:W3CDTF">2023-12-18T11:41:00Z</dcterms:created>
  <dcterms:modified xsi:type="dcterms:W3CDTF">2024-02-19T08:09:00Z</dcterms:modified>
</cp:coreProperties>
</file>